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B345" w14:textId="77777777" w:rsidR="009817F0" w:rsidRDefault="009817F0" w:rsidP="002A0102">
      <w:pPr>
        <w:rPr>
          <w:b/>
        </w:rPr>
      </w:pPr>
    </w:p>
    <w:p w14:paraId="3679E654" w14:textId="55DF8591" w:rsidR="00330981" w:rsidRPr="009817F0" w:rsidRDefault="00330981" w:rsidP="00330981">
      <w:pPr>
        <w:rPr>
          <w:b/>
          <w:u w:val="single"/>
        </w:rPr>
      </w:pPr>
      <w:r w:rsidRPr="009817F0">
        <w:rPr>
          <w:b/>
          <w:u w:val="single"/>
        </w:rPr>
        <w:t>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330981" w:rsidRPr="009817F0" w14:paraId="210E3BD9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D85EEEA" w14:textId="77777777" w:rsidR="00330981" w:rsidRPr="009817F0" w:rsidRDefault="00330981" w:rsidP="00330981">
            <w:r w:rsidRPr="009817F0">
              <w:t>NAME</w:t>
            </w:r>
          </w:p>
        </w:tc>
        <w:tc>
          <w:tcPr>
            <w:tcW w:w="6948" w:type="dxa"/>
            <w:shd w:val="clear" w:color="auto" w:fill="auto"/>
          </w:tcPr>
          <w:p w14:paraId="162B9560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33C36C86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3A1AC19C" w14:textId="77777777" w:rsidR="00330981" w:rsidRPr="009817F0" w:rsidRDefault="00330981" w:rsidP="00330981">
            <w:r w:rsidRPr="009817F0">
              <w:t>ADDRESS</w:t>
            </w:r>
          </w:p>
        </w:tc>
        <w:tc>
          <w:tcPr>
            <w:tcW w:w="6948" w:type="dxa"/>
            <w:shd w:val="clear" w:color="auto" w:fill="auto"/>
          </w:tcPr>
          <w:p w14:paraId="2F8245FB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45CE9974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6B272F50" w14:textId="77777777" w:rsidR="00330981" w:rsidRPr="009817F0" w:rsidRDefault="00330981" w:rsidP="00330981">
            <w:r w:rsidRPr="009817F0">
              <w:t>CITY,STATE, ZIP</w:t>
            </w:r>
          </w:p>
        </w:tc>
        <w:tc>
          <w:tcPr>
            <w:tcW w:w="6948" w:type="dxa"/>
            <w:shd w:val="clear" w:color="auto" w:fill="auto"/>
          </w:tcPr>
          <w:p w14:paraId="594EF9B6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1F67588E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21E1C4EB" w14:textId="77777777" w:rsidR="00330981" w:rsidRPr="009817F0" w:rsidRDefault="00330981" w:rsidP="00330981">
            <w:r w:rsidRPr="009817F0">
              <w:t>PHONE</w:t>
            </w:r>
          </w:p>
        </w:tc>
        <w:tc>
          <w:tcPr>
            <w:tcW w:w="6948" w:type="dxa"/>
            <w:shd w:val="clear" w:color="auto" w:fill="auto"/>
          </w:tcPr>
          <w:p w14:paraId="6D4C33AD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</w:tbl>
    <w:p w14:paraId="5ABCF7DB" w14:textId="77777777" w:rsidR="00330981" w:rsidRPr="009817F0" w:rsidRDefault="00330981" w:rsidP="00330981">
      <w:pPr>
        <w:rPr>
          <w:b/>
          <w:u w:val="single"/>
        </w:rPr>
      </w:pPr>
    </w:p>
    <w:p w14:paraId="1E7D7636" w14:textId="6BF2DCE1" w:rsidR="00330981" w:rsidRPr="009817F0" w:rsidRDefault="00832F7C" w:rsidP="00330981">
      <w:pPr>
        <w:rPr>
          <w:b/>
          <w:u w:val="single"/>
        </w:rPr>
      </w:pPr>
      <w:r w:rsidRPr="009817F0">
        <w:rPr>
          <w:b/>
          <w:u w:val="single"/>
        </w:rPr>
        <w:t xml:space="preserve">WHO WILL </w:t>
      </w:r>
      <w:r w:rsidR="00330981" w:rsidRPr="009817F0">
        <w:rPr>
          <w:b/>
          <w:u w:val="single"/>
        </w:rPr>
        <w:t>REPRESENT</w:t>
      </w:r>
      <w:r w:rsidRPr="009817F0">
        <w:rPr>
          <w:b/>
          <w:u w:val="single"/>
        </w:rPr>
        <w:t xml:space="preserve"> YOUR COMPANY </w:t>
      </w:r>
      <w:r w:rsidR="00803171" w:rsidRPr="009817F0">
        <w:rPr>
          <w:b/>
          <w:u w:val="single"/>
        </w:rPr>
        <w:t>IN CONTACTS</w:t>
      </w:r>
      <w:r w:rsidRPr="009817F0">
        <w:rPr>
          <w:b/>
          <w:u w:val="single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330981" w:rsidRPr="009817F0" w14:paraId="4C980660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4E2CAD70" w14:textId="77777777" w:rsidR="00330981" w:rsidRPr="009817F0" w:rsidRDefault="00330981" w:rsidP="00330981">
            <w:r w:rsidRPr="009817F0">
              <w:t>NAME</w:t>
            </w:r>
          </w:p>
        </w:tc>
        <w:tc>
          <w:tcPr>
            <w:tcW w:w="6948" w:type="dxa"/>
            <w:shd w:val="clear" w:color="auto" w:fill="auto"/>
          </w:tcPr>
          <w:p w14:paraId="230687E4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7D2E9430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2CB3035" w14:textId="77777777" w:rsidR="00330981" w:rsidRPr="009817F0" w:rsidRDefault="00330981" w:rsidP="00330981">
            <w:r w:rsidRPr="009817F0">
              <w:t>PHONE</w:t>
            </w:r>
          </w:p>
        </w:tc>
        <w:tc>
          <w:tcPr>
            <w:tcW w:w="6948" w:type="dxa"/>
            <w:shd w:val="clear" w:color="auto" w:fill="auto"/>
          </w:tcPr>
          <w:p w14:paraId="780544D5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  <w:tr w:rsidR="00330981" w:rsidRPr="009817F0" w14:paraId="318B6C87" w14:textId="77777777" w:rsidTr="00054C07">
        <w:trPr>
          <w:trHeight w:val="288"/>
        </w:trPr>
        <w:tc>
          <w:tcPr>
            <w:tcW w:w="2628" w:type="dxa"/>
            <w:shd w:val="clear" w:color="auto" w:fill="auto"/>
          </w:tcPr>
          <w:p w14:paraId="7EF7FC88" w14:textId="77777777" w:rsidR="00330981" w:rsidRPr="009817F0" w:rsidRDefault="00330981" w:rsidP="00330981">
            <w:r w:rsidRPr="009817F0">
              <w:t>EMAIL</w:t>
            </w:r>
          </w:p>
        </w:tc>
        <w:tc>
          <w:tcPr>
            <w:tcW w:w="6948" w:type="dxa"/>
            <w:shd w:val="clear" w:color="auto" w:fill="auto"/>
          </w:tcPr>
          <w:p w14:paraId="0A9FDA6E" w14:textId="77777777" w:rsidR="00330981" w:rsidRPr="009817F0" w:rsidRDefault="00330981" w:rsidP="00330981">
            <w:pPr>
              <w:rPr>
                <w:b/>
                <w:u w:val="single"/>
              </w:rPr>
            </w:pPr>
          </w:p>
        </w:tc>
      </w:tr>
    </w:tbl>
    <w:p w14:paraId="0FE99ECD" w14:textId="183556ED" w:rsidR="00330981" w:rsidRDefault="00330981" w:rsidP="00330981">
      <w:pPr>
        <w:rPr>
          <w:b/>
          <w:u w:val="single"/>
        </w:rPr>
      </w:pPr>
    </w:p>
    <w:p w14:paraId="2D12C4E4" w14:textId="7D5E00CD" w:rsidR="00BE6E53" w:rsidRDefault="00BE6E53" w:rsidP="00330981">
      <w:pPr>
        <w:rPr>
          <w:b/>
          <w:u w:val="single"/>
        </w:rPr>
      </w:pPr>
      <w:r>
        <w:rPr>
          <w:b/>
          <w:u w:val="single"/>
        </w:rPr>
        <w:t>PLEASE SUBMIT YOUR LOGO ALONG WITH THIS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BE6E53" w14:paraId="06F29DF9" w14:textId="77777777" w:rsidTr="00BE6E53">
        <w:tc>
          <w:tcPr>
            <w:tcW w:w="2808" w:type="dxa"/>
          </w:tcPr>
          <w:p w14:paraId="4CE93383" w14:textId="3C126118" w:rsidR="00BE6E53" w:rsidRDefault="00BE6E53" w:rsidP="00330981">
            <w:r w:rsidRPr="00BE6E53">
              <w:t xml:space="preserve">OUTREACH </w:t>
            </w:r>
            <w:r>
              <w:t>C</w:t>
            </w:r>
            <w:r w:rsidRPr="00BE6E53">
              <w:t>ONTACT</w:t>
            </w:r>
          </w:p>
          <w:p w14:paraId="4A4A9B8B" w14:textId="68310720" w:rsidR="00BE6E53" w:rsidRDefault="00BE6E53" w:rsidP="00BE6E53">
            <w:pPr>
              <w:rPr>
                <w:b/>
                <w:u w:val="single"/>
              </w:rPr>
            </w:pPr>
            <w:r>
              <w:t>email OR website</w:t>
            </w:r>
          </w:p>
        </w:tc>
        <w:tc>
          <w:tcPr>
            <w:tcW w:w="6768" w:type="dxa"/>
          </w:tcPr>
          <w:p w14:paraId="2B3E0FD8" w14:textId="77777777" w:rsidR="00BE6E53" w:rsidRDefault="00BE6E53" w:rsidP="00330981">
            <w:pPr>
              <w:rPr>
                <w:b/>
                <w:u w:val="single"/>
              </w:rPr>
            </w:pPr>
          </w:p>
        </w:tc>
      </w:tr>
      <w:tr w:rsidR="00BE6E53" w14:paraId="29CD880D" w14:textId="77777777" w:rsidTr="00BE6E53">
        <w:tc>
          <w:tcPr>
            <w:tcW w:w="2808" w:type="dxa"/>
          </w:tcPr>
          <w:p w14:paraId="06B6C0C0" w14:textId="77777777" w:rsidR="00BE6E53" w:rsidRPr="00BE6E53" w:rsidRDefault="00BE6E53" w:rsidP="00330981">
            <w:r w:rsidRPr="00BE6E53">
              <w:t>OUTREACH TAGLINE</w:t>
            </w:r>
          </w:p>
          <w:p w14:paraId="24A31E65" w14:textId="74BFBA07" w:rsidR="00BE6E53" w:rsidRDefault="00BE6E53" w:rsidP="00BE6E53">
            <w:pPr>
              <w:rPr>
                <w:b/>
                <w:u w:val="single"/>
              </w:rPr>
            </w:pPr>
            <w:r w:rsidRPr="00BE6E53">
              <w:t>limited to 25 words</w:t>
            </w:r>
          </w:p>
        </w:tc>
        <w:tc>
          <w:tcPr>
            <w:tcW w:w="6768" w:type="dxa"/>
          </w:tcPr>
          <w:p w14:paraId="20D1C05E" w14:textId="77777777" w:rsidR="00BE6E53" w:rsidRDefault="00BE6E53" w:rsidP="00330981">
            <w:pPr>
              <w:rPr>
                <w:b/>
                <w:u w:val="single"/>
              </w:rPr>
            </w:pPr>
          </w:p>
        </w:tc>
      </w:tr>
    </w:tbl>
    <w:p w14:paraId="32310501" w14:textId="77777777" w:rsidR="00BE6E53" w:rsidRDefault="00BE6E53" w:rsidP="00330981">
      <w:pPr>
        <w:rPr>
          <w:b/>
          <w:u w:val="single"/>
        </w:rPr>
      </w:pPr>
    </w:p>
    <w:p w14:paraId="107DE68F" w14:textId="011AD367" w:rsidR="00330981" w:rsidRPr="009817F0" w:rsidRDefault="00330981" w:rsidP="00330981">
      <w:pPr>
        <w:ind w:left="450"/>
        <w:rPr>
          <w:b/>
          <w:color w:val="FF0000"/>
        </w:rPr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Yes, I am interested in </w:t>
      </w:r>
      <w:r w:rsidR="00803171" w:rsidRPr="009817F0">
        <w:t>outreach for the virtual Annual Conference</w:t>
      </w:r>
    </w:p>
    <w:p w14:paraId="058F8B9A" w14:textId="77777777" w:rsidR="00330981" w:rsidRPr="009817F0" w:rsidRDefault="00330981" w:rsidP="00330981">
      <w:pPr>
        <w:rPr>
          <w:color w:val="FF0000"/>
        </w:rPr>
      </w:pPr>
    </w:p>
    <w:p w14:paraId="6EEB551B" w14:textId="70DC3B08" w:rsidR="00330981" w:rsidRPr="009817F0" w:rsidRDefault="00330981" w:rsidP="00330981">
      <w:pPr>
        <w:ind w:left="450"/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I would like to donate a </w:t>
      </w:r>
      <w:r w:rsidR="00803171" w:rsidRPr="009817F0">
        <w:t>drawing-</w:t>
      </w:r>
      <w:r w:rsidRPr="009817F0">
        <w:t xml:space="preserve">prize item. </w:t>
      </w:r>
      <w:r w:rsidR="00803171" w:rsidRPr="009817F0">
        <w:t xml:space="preserve"> Please contact Central Office for mailing info.</w:t>
      </w:r>
    </w:p>
    <w:p w14:paraId="552CD58F" w14:textId="77777777" w:rsidR="00330981" w:rsidRPr="009817F0" w:rsidRDefault="00330981" w:rsidP="00330981">
      <w:pPr>
        <w:ind w:left="45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330981" w:rsidRPr="009817F0" w14:paraId="070E7CC5" w14:textId="77777777" w:rsidTr="00054C07">
        <w:tc>
          <w:tcPr>
            <w:tcW w:w="9558" w:type="dxa"/>
            <w:shd w:val="clear" w:color="auto" w:fill="auto"/>
          </w:tcPr>
          <w:p w14:paraId="3409A664" w14:textId="77777777" w:rsidR="00330981" w:rsidRPr="009817F0" w:rsidRDefault="00330981" w:rsidP="00330981"/>
          <w:p w14:paraId="71412331" w14:textId="35FC6477" w:rsidR="00330981" w:rsidRPr="009817F0" w:rsidRDefault="00330981" w:rsidP="00330981">
            <w:r w:rsidRPr="009817F0">
              <w:t xml:space="preserve">General Description of </w:t>
            </w:r>
            <w:r w:rsidR="001224FB" w:rsidRPr="009817F0">
              <w:t>D</w:t>
            </w:r>
            <w:r w:rsidR="00803171" w:rsidRPr="009817F0">
              <w:t>rawing-</w:t>
            </w:r>
            <w:r w:rsidR="001224FB" w:rsidRPr="009817F0">
              <w:t>Prize</w:t>
            </w:r>
            <w:r w:rsidRPr="009817F0">
              <w:t>:</w:t>
            </w:r>
          </w:p>
          <w:p w14:paraId="6AEFF8F9" w14:textId="77777777" w:rsidR="00330981" w:rsidRPr="009817F0" w:rsidRDefault="00330981" w:rsidP="00330981"/>
          <w:p w14:paraId="132F5123" w14:textId="77777777" w:rsidR="00330981" w:rsidRPr="009817F0" w:rsidRDefault="00330981" w:rsidP="00330981"/>
          <w:p w14:paraId="194855C1" w14:textId="77777777" w:rsidR="00330981" w:rsidRPr="009817F0" w:rsidRDefault="00330981" w:rsidP="00330981"/>
        </w:tc>
      </w:tr>
    </w:tbl>
    <w:p w14:paraId="51D5591F" w14:textId="77777777" w:rsidR="00330981" w:rsidRPr="009817F0" w:rsidRDefault="00330981" w:rsidP="00330981">
      <w:pPr>
        <w:ind w:left="450"/>
      </w:pPr>
    </w:p>
    <w:p w14:paraId="00C8E603" w14:textId="4248AF91" w:rsidR="00330981" w:rsidRPr="009817F0" w:rsidRDefault="00330981" w:rsidP="00330981">
      <w:pPr>
        <w:ind w:left="450"/>
      </w:pPr>
      <w:r w:rsidRPr="009817F0">
        <w:rPr>
          <w:rFonts w:ascii="MS Gothic" w:eastAsia="MS Gothic" w:hAnsi="MS Gothic" w:hint="eastAsia"/>
        </w:rPr>
        <w:t>☐</w:t>
      </w:r>
      <w:r w:rsidRPr="009817F0">
        <w:t xml:space="preserve">I am interested in a sponsorship at NJDHA </w:t>
      </w:r>
      <w:r w:rsidR="00157CBE" w:rsidRPr="009817F0">
        <w:t>A</w:t>
      </w:r>
      <w:r w:rsidRPr="009817F0">
        <w:t>C. Please contact me.</w:t>
      </w:r>
    </w:p>
    <w:p w14:paraId="362CBC36" w14:textId="77777777" w:rsidR="00330981" w:rsidRPr="009817F0" w:rsidRDefault="00330981" w:rsidP="00330981">
      <w:pPr>
        <w:ind w:left="450"/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3330"/>
      </w:tblGrid>
      <w:tr w:rsidR="009817F0" w:rsidRPr="009817F0" w14:paraId="564528FC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6D3D2328" w14:textId="77777777" w:rsidR="009817F0" w:rsidRPr="009817F0" w:rsidRDefault="009817F0" w:rsidP="00330981"/>
        </w:tc>
        <w:tc>
          <w:tcPr>
            <w:tcW w:w="3330" w:type="dxa"/>
            <w:shd w:val="clear" w:color="auto" w:fill="auto"/>
          </w:tcPr>
          <w:p w14:paraId="43C0CB54" w14:textId="77777777" w:rsidR="009817F0" w:rsidRPr="009817F0" w:rsidRDefault="009817F0" w:rsidP="00330981">
            <w:r w:rsidRPr="009817F0">
              <w:t>AMOUNT SUBMITTED</w:t>
            </w:r>
          </w:p>
        </w:tc>
      </w:tr>
      <w:tr w:rsidR="009817F0" w:rsidRPr="009817F0" w14:paraId="525612A0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364232B9" w14:textId="217F24D9" w:rsidR="009817F0" w:rsidRPr="009817F0" w:rsidRDefault="009817F0" w:rsidP="00A568F6">
            <w:r w:rsidRPr="009817F0">
              <w:t xml:space="preserve">Outreach: </w:t>
            </w:r>
            <w:r w:rsidRPr="009817F0">
              <w:rPr>
                <w:b/>
                <w:color w:val="FF0000"/>
              </w:rPr>
              <w:t xml:space="preserve">$100 </w:t>
            </w:r>
          </w:p>
        </w:tc>
        <w:tc>
          <w:tcPr>
            <w:tcW w:w="3330" w:type="dxa"/>
            <w:shd w:val="clear" w:color="auto" w:fill="auto"/>
          </w:tcPr>
          <w:p w14:paraId="46309F24" w14:textId="77777777" w:rsidR="009817F0" w:rsidRPr="009817F0" w:rsidRDefault="009817F0" w:rsidP="00330981"/>
        </w:tc>
      </w:tr>
      <w:tr w:rsidR="009817F0" w:rsidRPr="009817F0" w14:paraId="0EA5D807" w14:textId="77777777" w:rsidTr="00054C07">
        <w:trPr>
          <w:trHeight w:val="288"/>
        </w:trPr>
        <w:tc>
          <w:tcPr>
            <w:tcW w:w="3870" w:type="dxa"/>
            <w:shd w:val="clear" w:color="auto" w:fill="auto"/>
          </w:tcPr>
          <w:p w14:paraId="4A3297B3" w14:textId="0A2DE5BE" w:rsidR="009817F0" w:rsidRPr="009817F0" w:rsidRDefault="009817F0" w:rsidP="009817F0">
            <w:r w:rsidRPr="009817F0">
              <w:t xml:space="preserve">Sponsorship and outreach: </w:t>
            </w:r>
            <w:r w:rsidRPr="009817F0">
              <w:rPr>
                <w:b/>
                <w:color w:val="FF0000"/>
              </w:rPr>
              <w:t>$300</w:t>
            </w:r>
          </w:p>
        </w:tc>
        <w:tc>
          <w:tcPr>
            <w:tcW w:w="3330" w:type="dxa"/>
            <w:shd w:val="clear" w:color="auto" w:fill="auto"/>
          </w:tcPr>
          <w:p w14:paraId="20C05C68" w14:textId="77777777" w:rsidR="009817F0" w:rsidRPr="009817F0" w:rsidRDefault="009817F0" w:rsidP="00330981"/>
        </w:tc>
      </w:tr>
    </w:tbl>
    <w:p w14:paraId="04036C5E" w14:textId="77777777" w:rsidR="009817F0" w:rsidRDefault="009817F0" w:rsidP="00330981">
      <w:pPr>
        <w:ind w:left="450"/>
        <w:rPr>
          <w:b/>
          <w:position w:val="6"/>
          <w:u w:val="single"/>
        </w:rPr>
      </w:pPr>
    </w:p>
    <w:p w14:paraId="162DA35D" w14:textId="77777777" w:rsidR="00330981" w:rsidRPr="009817F0" w:rsidRDefault="00330981" w:rsidP="00330981">
      <w:pPr>
        <w:ind w:left="450"/>
        <w:rPr>
          <w:b/>
          <w:position w:val="6"/>
          <w:u w:val="single"/>
        </w:rPr>
      </w:pPr>
      <w:r w:rsidRPr="009817F0">
        <w:rPr>
          <w:b/>
          <w:position w:val="6"/>
          <w:u w:val="single"/>
        </w:rPr>
        <w:t>Please make check payable to NJDHA and submit to:</w:t>
      </w:r>
    </w:p>
    <w:p w14:paraId="6FE0D623" w14:textId="3563C5A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 xml:space="preserve">Rebecca Welch Pugh, NJDHA </w:t>
      </w:r>
      <w:r w:rsidR="005434FC" w:rsidRPr="009817F0">
        <w:rPr>
          <w:position w:val="6"/>
        </w:rPr>
        <w:t>CFO</w:t>
      </w:r>
      <w:r w:rsidR="0013223A">
        <w:rPr>
          <w:position w:val="6"/>
        </w:rPr>
        <w:t xml:space="preserve">  </w:t>
      </w:r>
      <w:hyperlink r:id="rId8" w:history="1">
        <w:r w:rsidR="0013223A" w:rsidRPr="009817F0">
          <w:rPr>
            <w:rStyle w:val="Hyperlink"/>
            <w:rFonts w:ascii="Arial" w:hAnsi="Arial" w:cs="Arial"/>
            <w:position w:val="6"/>
          </w:rPr>
          <w:t>CFO@njdha.org</w:t>
        </w:r>
      </w:hyperlink>
    </w:p>
    <w:p w14:paraId="1F83F520" w14:textId="7777777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>2 Danbury Court</w:t>
      </w:r>
    </w:p>
    <w:p w14:paraId="245FA292" w14:textId="77777777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>Marlton NJ 08053</w:t>
      </w:r>
    </w:p>
    <w:p w14:paraId="126109AC" w14:textId="77777777" w:rsidR="009817F0" w:rsidRDefault="009817F0" w:rsidP="00330981">
      <w:pPr>
        <w:ind w:firstLine="450"/>
        <w:rPr>
          <w:b/>
          <w:u w:val="single"/>
        </w:rPr>
      </w:pPr>
    </w:p>
    <w:p w14:paraId="224F98FF" w14:textId="77777777" w:rsidR="00330981" w:rsidRPr="009817F0" w:rsidRDefault="00330981" w:rsidP="00330981">
      <w:pPr>
        <w:ind w:firstLine="450"/>
        <w:rPr>
          <w:b/>
          <w:u w:val="single"/>
        </w:rPr>
      </w:pPr>
      <w:r w:rsidRPr="009817F0">
        <w:rPr>
          <w:b/>
          <w:u w:val="single"/>
        </w:rPr>
        <w:t>To request invoice and/or credit card payment, contact:</w:t>
      </w:r>
    </w:p>
    <w:p w14:paraId="62AD2961" w14:textId="6D41F1FB" w:rsidR="00330981" w:rsidRPr="009817F0" w:rsidRDefault="00330981" w:rsidP="00330981">
      <w:pPr>
        <w:ind w:left="450"/>
        <w:rPr>
          <w:position w:val="6"/>
        </w:rPr>
      </w:pPr>
      <w:r w:rsidRPr="009817F0">
        <w:rPr>
          <w:position w:val="6"/>
        </w:rPr>
        <w:t xml:space="preserve">Rebecca Welch Pugh, NJDHA </w:t>
      </w:r>
      <w:r w:rsidR="005434FC" w:rsidRPr="009817F0">
        <w:rPr>
          <w:position w:val="6"/>
        </w:rPr>
        <w:t>CFO</w:t>
      </w:r>
    </w:p>
    <w:bookmarkStart w:id="0" w:name="_Hlk104101392"/>
    <w:p w14:paraId="2F405CEB" w14:textId="01470A62" w:rsidR="00B26386" w:rsidRPr="009817F0" w:rsidRDefault="009C5C49" w:rsidP="00330981">
      <w:pPr>
        <w:ind w:left="450"/>
        <w:rPr>
          <w:position w:val="6"/>
        </w:rPr>
      </w:pPr>
      <w:r>
        <w:fldChar w:fldCharType="begin"/>
      </w:r>
      <w:r>
        <w:instrText xml:space="preserve"> HYPERLINK "mailto:CFO@njdha.org" </w:instrText>
      </w:r>
      <w:r>
        <w:fldChar w:fldCharType="separate"/>
      </w:r>
      <w:r w:rsidR="00B26386" w:rsidRPr="009817F0">
        <w:rPr>
          <w:rStyle w:val="Hyperlink"/>
          <w:rFonts w:ascii="Arial" w:hAnsi="Arial" w:cs="Arial"/>
          <w:position w:val="6"/>
        </w:rPr>
        <w:t>CFO@njdha.org</w:t>
      </w:r>
      <w:r>
        <w:rPr>
          <w:rStyle w:val="Hyperlink"/>
          <w:rFonts w:ascii="Arial" w:hAnsi="Arial" w:cs="Arial"/>
          <w:position w:val="6"/>
        </w:rPr>
        <w:fldChar w:fldCharType="end"/>
      </w:r>
      <w:bookmarkEnd w:id="0"/>
      <w:r w:rsidR="00B26386" w:rsidRPr="009817F0">
        <w:rPr>
          <w:position w:val="6"/>
        </w:rPr>
        <w:t xml:space="preserve"> </w:t>
      </w:r>
    </w:p>
    <w:sectPr w:rsidR="00B26386" w:rsidRPr="009817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0FE1" w14:textId="77777777" w:rsidR="009C5C49" w:rsidRDefault="009C5C49">
      <w:r>
        <w:separator/>
      </w:r>
    </w:p>
  </w:endnote>
  <w:endnote w:type="continuationSeparator" w:id="0">
    <w:p w14:paraId="52845975" w14:textId="77777777" w:rsidR="009C5C49" w:rsidRDefault="009C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AF20" w14:textId="62C63FE4" w:rsidR="00BB3890" w:rsidRPr="00453162" w:rsidRDefault="00BB3890" w:rsidP="00BB3890">
    <w:pPr>
      <w:rPr>
        <w:b/>
        <w:sz w:val="20"/>
        <w:szCs w:val="20"/>
      </w:rPr>
    </w:pPr>
    <w:r w:rsidRPr="00453162">
      <w:rPr>
        <w:b/>
        <w:sz w:val="20"/>
        <w:szCs w:val="20"/>
      </w:rPr>
      <w:t>Please return your completed registration form to:</w:t>
    </w:r>
  </w:p>
  <w:p w14:paraId="25243E9C" w14:textId="1D8660B0" w:rsidR="00BB3890" w:rsidRPr="00453162" w:rsidRDefault="00BB3890" w:rsidP="00BB3890">
    <w:pPr>
      <w:rPr>
        <w:sz w:val="20"/>
        <w:szCs w:val="20"/>
      </w:rPr>
    </w:pPr>
    <w:r w:rsidRPr="00453162">
      <w:rPr>
        <w:sz w:val="20"/>
        <w:szCs w:val="20"/>
      </w:rPr>
      <w:t xml:space="preserve">Rebecca Welch Pugh, NJDHA </w:t>
    </w:r>
    <w:r w:rsidR="0073500C">
      <w:rPr>
        <w:sz w:val="20"/>
        <w:szCs w:val="20"/>
      </w:rPr>
      <w:t>CFO</w:t>
    </w:r>
    <w:r>
      <w:rPr>
        <w:sz w:val="20"/>
        <w:szCs w:val="20"/>
      </w:rPr>
      <w:t xml:space="preserve">, </w:t>
    </w:r>
    <w:r w:rsidRPr="00453162">
      <w:rPr>
        <w:sz w:val="20"/>
        <w:szCs w:val="20"/>
      </w:rPr>
      <w:t>2 Danbury Court, Marlton NJ 08053</w:t>
    </w:r>
  </w:p>
  <w:p w14:paraId="7A82B44B" w14:textId="04DAD64E" w:rsidR="00441A01" w:rsidRPr="00BB3890" w:rsidRDefault="00BB3890" w:rsidP="00BB3890">
    <w:pPr>
      <w:rPr>
        <w:color w:val="FF0000"/>
        <w:sz w:val="20"/>
        <w:szCs w:val="20"/>
      </w:rPr>
    </w:pPr>
    <w:r w:rsidRPr="00453162">
      <w:rPr>
        <w:sz w:val="20"/>
        <w:szCs w:val="20"/>
      </w:rPr>
      <w:t xml:space="preserve">Fax: </w:t>
    </w:r>
    <w:r>
      <w:rPr>
        <w:sz w:val="20"/>
        <w:szCs w:val="20"/>
      </w:rPr>
      <w:t>856.574.4324</w:t>
    </w:r>
    <w:r w:rsidR="00BA2387">
      <w:rPr>
        <w:sz w:val="20"/>
        <w:szCs w:val="20"/>
      </w:rPr>
      <w:t xml:space="preserve">  </w:t>
    </w:r>
    <w:r w:rsidR="00832F7C">
      <w:rPr>
        <w:sz w:val="20"/>
        <w:szCs w:val="20"/>
      </w:rPr>
      <w:t xml:space="preserve">   </w:t>
    </w:r>
    <w:r w:rsidR="00BA2387">
      <w:rPr>
        <w:sz w:val="20"/>
        <w:szCs w:val="20"/>
      </w:rPr>
      <w:t>CFO@njdha.org</w:t>
    </w:r>
    <w:r>
      <w:rPr>
        <w:sz w:val="20"/>
        <w:szCs w:val="20"/>
      </w:rPr>
      <w:tab/>
    </w:r>
    <w:r w:rsidRPr="00453162">
      <w:rPr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3819" w14:textId="77777777" w:rsidR="009C5C49" w:rsidRDefault="009C5C49">
      <w:r>
        <w:separator/>
      </w:r>
    </w:p>
  </w:footnote>
  <w:footnote w:type="continuationSeparator" w:id="0">
    <w:p w14:paraId="5C510846" w14:textId="77777777" w:rsidR="009C5C49" w:rsidRDefault="009C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26B6" w14:textId="3BBEB68D" w:rsidR="00441A01" w:rsidRDefault="00E86C3E">
    <w:pPr>
      <w:tabs>
        <w:tab w:val="left" w:pos="37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8624FC" wp14:editId="544B0914">
              <wp:simplePos x="0" y="0"/>
              <wp:positionH relativeFrom="column">
                <wp:posOffset>1323975</wp:posOffset>
              </wp:positionH>
              <wp:positionV relativeFrom="paragraph">
                <wp:posOffset>-9525</wp:posOffset>
              </wp:positionV>
              <wp:extent cx="4581525" cy="666750"/>
              <wp:effectExtent l="0" t="0" r="28575" b="190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CD4D2" w14:textId="513A69A0" w:rsidR="00A6605D" w:rsidRDefault="00A6605D" w:rsidP="0057744F">
                          <w:pPr>
                            <w:spacing w:after="1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 xml:space="preserve">NJDHA 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 w:rsidR="00D72177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13223A">
                            <w:rPr>
                              <w:b/>
                              <w:sz w:val="20"/>
                              <w:szCs w:val="20"/>
                            </w:rPr>
                            <w:t>2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1F7871">
                            <w:rPr>
                              <w:b/>
                              <w:sz w:val="20"/>
                              <w:szCs w:val="20"/>
                            </w:rPr>
                            <w:t xml:space="preserve">Virtual 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Annual Conference </w:t>
                          </w:r>
                        </w:p>
                        <w:p w14:paraId="26C9D203" w14:textId="38CDA121" w:rsidR="00A6605D" w:rsidRPr="0057744F" w:rsidRDefault="00A6605D" w:rsidP="0057744F">
                          <w:pPr>
                            <w:spacing w:after="120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>ANNOUNCEMENT</w:t>
                          </w:r>
                          <w:r w:rsidR="0073500C">
                            <w:rPr>
                              <w:b/>
                              <w:sz w:val="20"/>
                              <w:szCs w:val="20"/>
                            </w:rPr>
                            <w:t xml:space="preserve"> - </w:t>
                          </w:r>
                          <w:r w:rsidR="001F7871">
                            <w:rPr>
                              <w:b/>
                              <w:sz w:val="20"/>
                              <w:szCs w:val="20"/>
                            </w:rPr>
                            <w:t>OUTREACH</w:t>
                          </w:r>
                          <w:r w:rsidRPr="0057744F">
                            <w:rPr>
                              <w:b/>
                              <w:sz w:val="20"/>
                              <w:szCs w:val="20"/>
                            </w:rPr>
                            <w:t xml:space="preserve"> &amp; SPONSORSHIP OPPORTUNIT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62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25pt;margin-top:-.75pt;width:360.75pt;height:5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">
              <v:textbox>
                <w:txbxContent>
                  <w:p w14:paraId="648CD4D2" w14:textId="513A69A0" w:rsidR="00A6605D" w:rsidRDefault="00A6605D" w:rsidP="0057744F">
                    <w:pPr>
                      <w:spacing w:after="12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7744F">
                      <w:rPr>
                        <w:b/>
                        <w:sz w:val="20"/>
                        <w:szCs w:val="20"/>
                      </w:rPr>
                      <w:t xml:space="preserve">NJDHA 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>20</w:t>
                    </w:r>
                    <w:r w:rsidR="00D72177">
                      <w:rPr>
                        <w:b/>
                        <w:sz w:val="20"/>
                        <w:szCs w:val="20"/>
                      </w:rPr>
                      <w:t>2</w:t>
                    </w:r>
                    <w:r w:rsidR="0013223A">
                      <w:rPr>
                        <w:b/>
                        <w:sz w:val="20"/>
                        <w:szCs w:val="20"/>
                      </w:rPr>
                      <w:t>2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="001F7871">
                      <w:rPr>
                        <w:b/>
                        <w:sz w:val="20"/>
                        <w:szCs w:val="20"/>
                      </w:rPr>
                      <w:t xml:space="preserve">Virtual 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Annual Conference </w:t>
                    </w:r>
                  </w:p>
                  <w:p w14:paraId="26C9D203" w14:textId="38CDA121" w:rsidR="00A6605D" w:rsidRPr="0057744F" w:rsidRDefault="00A6605D" w:rsidP="0057744F">
                    <w:pPr>
                      <w:spacing w:after="12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7744F">
                      <w:rPr>
                        <w:b/>
                        <w:sz w:val="20"/>
                        <w:szCs w:val="20"/>
                      </w:rPr>
                      <w:t>ANNOUNCEMENT</w:t>
                    </w:r>
                    <w:r w:rsidR="0073500C">
                      <w:rPr>
                        <w:b/>
                        <w:sz w:val="20"/>
                        <w:szCs w:val="20"/>
                      </w:rPr>
                      <w:t xml:space="preserve"> - </w:t>
                    </w:r>
                    <w:r w:rsidR="001F7871">
                      <w:rPr>
                        <w:b/>
                        <w:sz w:val="20"/>
                        <w:szCs w:val="20"/>
                      </w:rPr>
                      <w:t>OUTREACH</w:t>
                    </w:r>
                    <w:r w:rsidRPr="0057744F">
                      <w:rPr>
                        <w:b/>
                        <w:sz w:val="20"/>
                        <w:szCs w:val="20"/>
                      </w:rPr>
                      <w:t xml:space="preserve"> &amp; SPONSORSHIP OPPORTUNITI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74350E" wp14:editId="20244E6A">
          <wp:extent cx="1257300" cy="6286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605D">
      <w:t xml:space="preserve">     </w:t>
    </w:r>
    <w:r w:rsidR="00ED6722">
      <w:t xml:space="preserve">            </w:t>
    </w:r>
    <w:r w:rsidR="00A6605D">
      <w:t xml:space="preserve">                                 </w:t>
    </w:r>
    <w:r w:rsidR="00ED6722">
      <w:t xml:space="preserve"> </w:t>
    </w:r>
    <w:r w:rsidR="005F5ED4">
      <w:t xml:space="preserve">                              </w:t>
    </w:r>
    <w:r w:rsidR="00ED6722">
      <w:t xml:space="preserve">                                                       </w:t>
    </w:r>
    <w:r w:rsidR="00441A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A8E83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B5DDC"/>
    <w:multiLevelType w:val="hybridMultilevel"/>
    <w:tmpl w:val="26FE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582F"/>
    <w:multiLevelType w:val="multilevel"/>
    <w:tmpl w:val="7AF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895"/>
    <w:multiLevelType w:val="multilevel"/>
    <w:tmpl w:val="FC0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89B"/>
    <w:multiLevelType w:val="hybridMultilevel"/>
    <w:tmpl w:val="6A9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309"/>
    <w:multiLevelType w:val="hybridMultilevel"/>
    <w:tmpl w:val="8A9E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5CF3"/>
    <w:multiLevelType w:val="hybridMultilevel"/>
    <w:tmpl w:val="25CA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661E4"/>
    <w:multiLevelType w:val="hybridMultilevel"/>
    <w:tmpl w:val="6E0C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90139"/>
    <w:multiLevelType w:val="hybridMultilevel"/>
    <w:tmpl w:val="343E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664"/>
    <w:multiLevelType w:val="hybridMultilevel"/>
    <w:tmpl w:val="A3E0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923D8"/>
    <w:multiLevelType w:val="hybridMultilevel"/>
    <w:tmpl w:val="B21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B23A1"/>
    <w:multiLevelType w:val="multilevel"/>
    <w:tmpl w:val="196A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B4654"/>
    <w:multiLevelType w:val="hybridMultilevel"/>
    <w:tmpl w:val="CC10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0685"/>
    <w:multiLevelType w:val="singleLevel"/>
    <w:tmpl w:val="B296A30C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60A7B67"/>
    <w:multiLevelType w:val="multilevel"/>
    <w:tmpl w:val="ECC6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24A35"/>
    <w:multiLevelType w:val="multilevel"/>
    <w:tmpl w:val="13D64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CF7A17"/>
    <w:multiLevelType w:val="hybridMultilevel"/>
    <w:tmpl w:val="37C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423"/>
    <w:multiLevelType w:val="multilevel"/>
    <w:tmpl w:val="14F2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76B08"/>
    <w:multiLevelType w:val="hybridMultilevel"/>
    <w:tmpl w:val="92FC6244"/>
    <w:lvl w:ilvl="0" w:tplc="CE1EDC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BE67DC"/>
    <w:multiLevelType w:val="hybridMultilevel"/>
    <w:tmpl w:val="5598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037AD"/>
    <w:multiLevelType w:val="hybridMultilevel"/>
    <w:tmpl w:val="2E84E2E0"/>
    <w:lvl w:ilvl="0" w:tplc="F07415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A773B"/>
    <w:multiLevelType w:val="hybridMultilevel"/>
    <w:tmpl w:val="C64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92EDB"/>
    <w:multiLevelType w:val="hybridMultilevel"/>
    <w:tmpl w:val="A87E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9545B"/>
    <w:multiLevelType w:val="multilevel"/>
    <w:tmpl w:val="FE468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06521325">
    <w:abstractNumId w:val="13"/>
  </w:num>
  <w:num w:numId="2" w16cid:durableId="1840538401">
    <w:abstractNumId w:val="17"/>
  </w:num>
  <w:num w:numId="3" w16cid:durableId="1871215787">
    <w:abstractNumId w:val="11"/>
  </w:num>
  <w:num w:numId="4" w16cid:durableId="338124511">
    <w:abstractNumId w:val="23"/>
  </w:num>
  <w:num w:numId="5" w16cid:durableId="544294728">
    <w:abstractNumId w:val="15"/>
  </w:num>
  <w:num w:numId="6" w16cid:durableId="309096358">
    <w:abstractNumId w:val="14"/>
  </w:num>
  <w:num w:numId="7" w16cid:durableId="513956893">
    <w:abstractNumId w:val="3"/>
  </w:num>
  <w:num w:numId="8" w16cid:durableId="1066758103">
    <w:abstractNumId w:val="2"/>
  </w:num>
  <w:num w:numId="9" w16cid:durableId="609821567">
    <w:abstractNumId w:val="18"/>
  </w:num>
  <w:num w:numId="10" w16cid:durableId="1838420589">
    <w:abstractNumId w:val="20"/>
  </w:num>
  <w:num w:numId="11" w16cid:durableId="714430931">
    <w:abstractNumId w:val="16"/>
  </w:num>
  <w:num w:numId="12" w16cid:durableId="712576431">
    <w:abstractNumId w:val="12"/>
  </w:num>
  <w:num w:numId="13" w16cid:durableId="1658069031">
    <w:abstractNumId w:val="8"/>
  </w:num>
  <w:num w:numId="14" w16cid:durableId="1827553198">
    <w:abstractNumId w:val="5"/>
  </w:num>
  <w:num w:numId="15" w16cid:durableId="2139570086">
    <w:abstractNumId w:val="19"/>
  </w:num>
  <w:num w:numId="16" w16cid:durableId="1605192317">
    <w:abstractNumId w:val="21"/>
  </w:num>
  <w:num w:numId="17" w16cid:durableId="1204248376">
    <w:abstractNumId w:val="6"/>
  </w:num>
  <w:num w:numId="18" w16cid:durableId="1200162210">
    <w:abstractNumId w:val="7"/>
  </w:num>
  <w:num w:numId="19" w16cid:durableId="1073818075">
    <w:abstractNumId w:val="4"/>
  </w:num>
  <w:num w:numId="20" w16cid:durableId="898370308">
    <w:abstractNumId w:val="10"/>
  </w:num>
  <w:num w:numId="21" w16cid:durableId="1041973479">
    <w:abstractNumId w:val="9"/>
  </w:num>
  <w:num w:numId="22" w16cid:durableId="656148346">
    <w:abstractNumId w:val="0"/>
  </w:num>
  <w:num w:numId="23" w16cid:durableId="1800611050">
    <w:abstractNumId w:val="1"/>
  </w:num>
  <w:num w:numId="24" w16cid:durableId="5702366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rawingGridVerticalSpacing w:val="106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4C9"/>
    <w:rsid w:val="0000304A"/>
    <w:rsid w:val="000114B4"/>
    <w:rsid w:val="000147F7"/>
    <w:rsid w:val="000248BC"/>
    <w:rsid w:val="00026BA7"/>
    <w:rsid w:val="00057396"/>
    <w:rsid w:val="00075911"/>
    <w:rsid w:val="00081973"/>
    <w:rsid w:val="000916D3"/>
    <w:rsid w:val="000A1D94"/>
    <w:rsid w:val="000B0C7F"/>
    <w:rsid w:val="000B1921"/>
    <w:rsid w:val="000D79F0"/>
    <w:rsid w:val="000E2365"/>
    <w:rsid w:val="001035C6"/>
    <w:rsid w:val="00104D9A"/>
    <w:rsid w:val="001116B0"/>
    <w:rsid w:val="001224FB"/>
    <w:rsid w:val="001253BF"/>
    <w:rsid w:val="0013223A"/>
    <w:rsid w:val="00145B23"/>
    <w:rsid w:val="00146AAA"/>
    <w:rsid w:val="00157C3F"/>
    <w:rsid w:val="00157CBE"/>
    <w:rsid w:val="00162286"/>
    <w:rsid w:val="00164A14"/>
    <w:rsid w:val="00166E82"/>
    <w:rsid w:val="00177516"/>
    <w:rsid w:val="0018149D"/>
    <w:rsid w:val="001B45D9"/>
    <w:rsid w:val="001D07DE"/>
    <w:rsid w:val="001D5286"/>
    <w:rsid w:val="001E5A44"/>
    <w:rsid w:val="001F7871"/>
    <w:rsid w:val="00205D07"/>
    <w:rsid w:val="002301F2"/>
    <w:rsid w:val="0025113D"/>
    <w:rsid w:val="00257E94"/>
    <w:rsid w:val="002932CE"/>
    <w:rsid w:val="002A0102"/>
    <w:rsid w:val="002A0628"/>
    <w:rsid w:val="002A24C9"/>
    <w:rsid w:val="002A433B"/>
    <w:rsid w:val="002B6939"/>
    <w:rsid w:val="002D6277"/>
    <w:rsid w:val="002D64BC"/>
    <w:rsid w:val="002D76ED"/>
    <w:rsid w:val="002E5D2C"/>
    <w:rsid w:val="002E7BE4"/>
    <w:rsid w:val="002F09C1"/>
    <w:rsid w:val="002F1BFA"/>
    <w:rsid w:val="002F1E8C"/>
    <w:rsid w:val="002F428F"/>
    <w:rsid w:val="002F49BC"/>
    <w:rsid w:val="00305F0F"/>
    <w:rsid w:val="0033081B"/>
    <w:rsid w:val="00330981"/>
    <w:rsid w:val="00336534"/>
    <w:rsid w:val="00336A9C"/>
    <w:rsid w:val="00341ABF"/>
    <w:rsid w:val="003651A5"/>
    <w:rsid w:val="00375828"/>
    <w:rsid w:val="003866FB"/>
    <w:rsid w:val="003B7845"/>
    <w:rsid w:val="003D01F9"/>
    <w:rsid w:val="003D23E8"/>
    <w:rsid w:val="003E1D0C"/>
    <w:rsid w:val="0040460E"/>
    <w:rsid w:val="0040671A"/>
    <w:rsid w:val="00441A01"/>
    <w:rsid w:val="004506F3"/>
    <w:rsid w:val="00453162"/>
    <w:rsid w:val="0045633F"/>
    <w:rsid w:val="00461969"/>
    <w:rsid w:val="004678E0"/>
    <w:rsid w:val="00470730"/>
    <w:rsid w:val="00472E27"/>
    <w:rsid w:val="00473621"/>
    <w:rsid w:val="00484413"/>
    <w:rsid w:val="004A071F"/>
    <w:rsid w:val="004A2E5A"/>
    <w:rsid w:val="004B539D"/>
    <w:rsid w:val="004B63A0"/>
    <w:rsid w:val="004C6D75"/>
    <w:rsid w:val="004D4535"/>
    <w:rsid w:val="004F239D"/>
    <w:rsid w:val="00506098"/>
    <w:rsid w:val="00531112"/>
    <w:rsid w:val="00532683"/>
    <w:rsid w:val="005434FC"/>
    <w:rsid w:val="00556180"/>
    <w:rsid w:val="0057744F"/>
    <w:rsid w:val="00593668"/>
    <w:rsid w:val="005A7150"/>
    <w:rsid w:val="005A798A"/>
    <w:rsid w:val="005B1F5F"/>
    <w:rsid w:val="005B2AC8"/>
    <w:rsid w:val="005B4BF7"/>
    <w:rsid w:val="005D1178"/>
    <w:rsid w:val="005D302D"/>
    <w:rsid w:val="005E0276"/>
    <w:rsid w:val="005E6FB8"/>
    <w:rsid w:val="005F0D7E"/>
    <w:rsid w:val="005F5ED4"/>
    <w:rsid w:val="006109AF"/>
    <w:rsid w:val="0061436B"/>
    <w:rsid w:val="00623FDC"/>
    <w:rsid w:val="00635466"/>
    <w:rsid w:val="00656204"/>
    <w:rsid w:val="0066129D"/>
    <w:rsid w:val="006716CC"/>
    <w:rsid w:val="006917B9"/>
    <w:rsid w:val="006A4C4C"/>
    <w:rsid w:val="006A6AFD"/>
    <w:rsid w:val="006C2866"/>
    <w:rsid w:val="006F29C2"/>
    <w:rsid w:val="006F7741"/>
    <w:rsid w:val="00703E99"/>
    <w:rsid w:val="00707FA4"/>
    <w:rsid w:val="00724710"/>
    <w:rsid w:val="0073500C"/>
    <w:rsid w:val="00735DE1"/>
    <w:rsid w:val="007511B1"/>
    <w:rsid w:val="00756F96"/>
    <w:rsid w:val="00766C8D"/>
    <w:rsid w:val="007908ED"/>
    <w:rsid w:val="007B798D"/>
    <w:rsid w:val="007E76F5"/>
    <w:rsid w:val="007F257D"/>
    <w:rsid w:val="00803171"/>
    <w:rsid w:val="0080462A"/>
    <w:rsid w:val="0080776E"/>
    <w:rsid w:val="0082362A"/>
    <w:rsid w:val="00832F7C"/>
    <w:rsid w:val="00837920"/>
    <w:rsid w:val="00867535"/>
    <w:rsid w:val="00877461"/>
    <w:rsid w:val="00894E51"/>
    <w:rsid w:val="009012DD"/>
    <w:rsid w:val="0090546C"/>
    <w:rsid w:val="00936F16"/>
    <w:rsid w:val="009376A4"/>
    <w:rsid w:val="00954219"/>
    <w:rsid w:val="009629DE"/>
    <w:rsid w:val="00962D7E"/>
    <w:rsid w:val="00971AC9"/>
    <w:rsid w:val="00977A6C"/>
    <w:rsid w:val="009817F0"/>
    <w:rsid w:val="00982F53"/>
    <w:rsid w:val="009B075B"/>
    <w:rsid w:val="009C44CC"/>
    <w:rsid w:val="009C5C49"/>
    <w:rsid w:val="009E6030"/>
    <w:rsid w:val="009E6698"/>
    <w:rsid w:val="009F53F5"/>
    <w:rsid w:val="00A109D3"/>
    <w:rsid w:val="00A55320"/>
    <w:rsid w:val="00A568F6"/>
    <w:rsid w:val="00A6254C"/>
    <w:rsid w:val="00A6605D"/>
    <w:rsid w:val="00A7205B"/>
    <w:rsid w:val="00A730DC"/>
    <w:rsid w:val="00A74447"/>
    <w:rsid w:val="00A8634C"/>
    <w:rsid w:val="00A93F7F"/>
    <w:rsid w:val="00AB39CF"/>
    <w:rsid w:val="00AB5E5B"/>
    <w:rsid w:val="00AB6672"/>
    <w:rsid w:val="00AD6A99"/>
    <w:rsid w:val="00AE0100"/>
    <w:rsid w:val="00AF4842"/>
    <w:rsid w:val="00B26386"/>
    <w:rsid w:val="00B318C1"/>
    <w:rsid w:val="00B35DF2"/>
    <w:rsid w:val="00B426D0"/>
    <w:rsid w:val="00B448A2"/>
    <w:rsid w:val="00B47106"/>
    <w:rsid w:val="00B65E6A"/>
    <w:rsid w:val="00B74573"/>
    <w:rsid w:val="00BA2387"/>
    <w:rsid w:val="00BA28B8"/>
    <w:rsid w:val="00BB3890"/>
    <w:rsid w:val="00BB3C07"/>
    <w:rsid w:val="00BC125B"/>
    <w:rsid w:val="00BC4259"/>
    <w:rsid w:val="00BD0963"/>
    <w:rsid w:val="00BD34C4"/>
    <w:rsid w:val="00BD450F"/>
    <w:rsid w:val="00BE3BF8"/>
    <w:rsid w:val="00BE6E53"/>
    <w:rsid w:val="00BF4A24"/>
    <w:rsid w:val="00C00977"/>
    <w:rsid w:val="00C104A9"/>
    <w:rsid w:val="00C46538"/>
    <w:rsid w:val="00C46F5B"/>
    <w:rsid w:val="00C72D64"/>
    <w:rsid w:val="00C83175"/>
    <w:rsid w:val="00C846E0"/>
    <w:rsid w:val="00C9193D"/>
    <w:rsid w:val="00CA15AD"/>
    <w:rsid w:val="00CB040E"/>
    <w:rsid w:val="00CB1CD1"/>
    <w:rsid w:val="00CB4CBC"/>
    <w:rsid w:val="00CF4838"/>
    <w:rsid w:val="00D02672"/>
    <w:rsid w:val="00D15606"/>
    <w:rsid w:val="00D1633D"/>
    <w:rsid w:val="00D20976"/>
    <w:rsid w:val="00D31782"/>
    <w:rsid w:val="00D3477E"/>
    <w:rsid w:val="00D35C5E"/>
    <w:rsid w:val="00D35F97"/>
    <w:rsid w:val="00D41E99"/>
    <w:rsid w:val="00D5409B"/>
    <w:rsid w:val="00D72177"/>
    <w:rsid w:val="00D7258A"/>
    <w:rsid w:val="00D85393"/>
    <w:rsid w:val="00D92824"/>
    <w:rsid w:val="00D93189"/>
    <w:rsid w:val="00DA06CB"/>
    <w:rsid w:val="00DD18E1"/>
    <w:rsid w:val="00E0048B"/>
    <w:rsid w:val="00E272FA"/>
    <w:rsid w:val="00E34347"/>
    <w:rsid w:val="00E46014"/>
    <w:rsid w:val="00E86C3E"/>
    <w:rsid w:val="00E92D1D"/>
    <w:rsid w:val="00EA505C"/>
    <w:rsid w:val="00EA7E71"/>
    <w:rsid w:val="00EB119A"/>
    <w:rsid w:val="00EB52FE"/>
    <w:rsid w:val="00ED6722"/>
    <w:rsid w:val="00EE3617"/>
    <w:rsid w:val="00F20018"/>
    <w:rsid w:val="00F351E7"/>
    <w:rsid w:val="00F505A9"/>
    <w:rsid w:val="00F67580"/>
    <w:rsid w:val="00F81726"/>
    <w:rsid w:val="00FA37EB"/>
    <w:rsid w:val="00FC130E"/>
    <w:rsid w:val="00FC56D9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88D3C"/>
  <w15:docId w15:val="{643700D1-5F32-4A8C-A775-222D784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33D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22"/>
    <w:pPr>
      <w:ind w:left="720" w:hanging="360"/>
    </w:pPr>
    <w:rPr>
      <w:rFonts w:cs="Times New Roman"/>
      <w:szCs w:val="22"/>
    </w:rPr>
  </w:style>
  <w:style w:type="character" w:styleId="Hyperlink">
    <w:name w:val="Hyperlink"/>
    <w:uiPriority w:val="99"/>
    <w:unhideWhenUsed/>
    <w:rsid w:val="002A0102"/>
    <w:rPr>
      <w:rFonts w:ascii="Times New Roman" w:hAnsi="Times New Roman" w:cs="Times New Roman" w:hint="default"/>
      <w:color w:val="0000FF"/>
      <w:u w:val="single"/>
    </w:rPr>
  </w:style>
  <w:style w:type="paragraph" w:styleId="ListBullet2">
    <w:name w:val="List Bullet 2"/>
    <w:basedOn w:val="Normal"/>
    <w:uiPriority w:val="99"/>
    <w:semiHidden/>
    <w:unhideWhenUsed/>
    <w:rsid w:val="007B798D"/>
    <w:pPr>
      <w:numPr>
        <w:numId w:val="22"/>
      </w:numPr>
      <w:contextualSpacing/>
    </w:pPr>
  </w:style>
  <w:style w:type="table" w:styleId="TableGrid">
    <w:name w:val="Table Grid"/>
    <w:basedOn w:val="TableNormal"/>
    <w:uiPriority w:val="59"/>
    <w:rsid w:val="00BE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O@njdh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71D67-7C34-4630-991A-A369A910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JERSEY DENTAL HYGIENISTS’ ASSOCIATION</vt:lpstr>
    </vt:vector>
  </TitlesOfParts>
  <Company>Ford Motor Credit company</Company>
  <LinksUpToDate>false</LinksUpToDate>
  <CharactersWithSpaces>913</CharactersWithSpaces>
  <SharedDoc>false</SharedDoc>
  <HLinks>
    <vt:vector size="18" baseType="variant">
      <vt:variant>
        <vt:i4>7471191</vt:i4>
      </vt:variant>
      <vt:variant>
        <vt:i4>6</vt:i4>
      </vt:variant>
      <vt:variant>
        <vt:i4>0</vt:i4>
      </vt:variant>
      <vt:variant>
        <vt:i4>5</vt:i4>
      </vt:variant>
      <vt:variant>
        <vt:lpwstr>mailto:executivedirector@njdha.org</vt:lpwstr>
      </vt:variant>
      <vt:variant>
        <vt:lpwstr/>
      </vt:variant>
      <vt:variant>
        <vt:i4>7471191</vt:i4>
      </vt:variant>
      <vt:variant>
        <vt:i4>3</vt:i4>
      </vt:variant>
      <vt:variant>
        <vt:i4>0</vt:i4>
      </vt:variant>
      <vt:variant>
        <vt:i4>5</vt:i4>
      </vt:variant>
      <vt:variant>
        <vt:lpwstr>mailto:executivedirector@njdha.org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://www.njdh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DENTAL HYGIENISTS’ ASSOCIATION</dc:title>
  <dc:creator>Rebecca Welch Pugh</dc:creator>
  <cp:lastModifiedBy>Rebecca Welch Pugh</cp:lastModifiedBy>
  <cp:revision>2</cp:revision>
  <cp:lastPrinted>2015-12-02T15:08:00Z</cp:lastPrinted>
  <dcterms:created xsi:type="dcterms:W3CDTF">2022-05-22T12:43:00Z</dcterms:created>
  <dcterms:modified xsi:type="dcterms:W3CDTF">2022-05-22T12:43:00Z</dcterms:modified>
</cp:coreProperties>
</file>